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D03E" w14:textId="26AA0A58" w:rsidR="002110AE" w:rsidRPr="00F13198" w:rsidRDefault="00D753D9" w:rsidP="00622AB0">
      <w:pPr>
        <w:pStyle w:val="Textbody"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C58DE" w:rsidRPr="00DE01D7">
        <w:rPr>
          <w:rFonts w:ascii="Arial Narrow" w:hAnsi="Arial Narrow" w:cs="Arial"/>
          <w:sz w:val="22"/>
          <w:szCs w:val="22"/>
        </w:rPr>
        <w:tab/>
      </w:r>
      <w:r w:rsidR="00AC58DE" w:rsidRPr="00DE01D7">
        <w:rPr>
          <w:rFonts w:ascii="Arial Narrow" w:hAnsi="Arial Narrow" w:cs="Arial"/>
          <w:sz w:val="22"/>
          <w:szCs w:val="22"/>
        </w:rPr>
        <w:tab/>
      </w:r>
      <w:r w:rsidR="00AC58DE" w:rsidRPr="00DE01D7">
        <w:rPr>
          <w:rFonts w:ascii="Arial Narrow" w:hAnsi="Arial Narrow" w:cs="Arial"/>
          <w:sz w:val="22"/>
          <w:szCs w:val="22"/>
        </w:rPr>
        <w:tab/>
      </w:r>
      <w:r w:rsidR="00F13198">
        <w:rPr>
          <w:rFonts w:ascii="Arial Narrow" w:hAnsi="Arial Narrow" w:cs="Arial"/>
          <w:sz w:val="22"/>
          <w:szCs w:val="22"/>
        </w:rPr>
        <w:t xml:space="preserve">   </w:t>
      </w:r>
      <w:r w:rsidR="00DE01D7" w:rsidRPr="00F13198">
        <w:rPr>
          <w:rFonts w:ascii="Arial Narrow" w:hAnsi="Arial Narrow" w:cs="Arial"/>
          <w:sz w:val="20"/>
          <w:szCs w:val="20"/>
        </w:rPr>
        <w:t xml:space="preserve"> </w:t>
      </w:r>
      <w:r w:rsidR="00A8050C">
        <w:rPr>
          <w:rFonts w:ascii="Arial Narrow" w:hAnsi="Arial Narrow" w:cs="Arial"/>
          <w:sz w:val="20"/>
          <w:szCs w:val="20"/>
        </w:rPr>
        <w:t xml:space="preserve">        </w:t>
      </w:r>
      <w:r w:rsidR="002E78CF">
        <w:rPr>
          <w:rFonts w:ascii="Arial Narrow" w:hAnsi="Arial Narrow" w:cs="Arial"/>
          <w:sz w:val="20"/>
          <w:szCs w:val="20"/>
        </w:rPr>
        <w:t xml:space="preserve">         </w:t>
      </w:r>
      <w:r w:rsidR="00DE01D7" w:rsidRPr="00F13198">
        <w:rPr>
          <w:rFonts w:ascii="Arial Narrow" w:hAnsi="Arial Narrow" w:cs="Arial"/>
          <w:sz w:val="20"/>
          <w:szCs w:val="20"/>
        </w:rPr>
        <w:t xml:space="preserve"> </w:t>
      </w:r>
      <w:r w:rsidR="009C5216">
        <w:rPr>
          <w:rFonts w:ascii="Arial Narrow" w:hAnsi="Arial Narrow" w:cs="Arial"/>
          <w:sz w:val="20"/>
          <w:szCs w:val="20"/>
        </w:rPr>
        <w:t xml:space="preserve">   </w:t>
      </w:r>
      <w:r w:rsidR="002110AE" w:rsidRPr="00F13198">
        <w:rPr>
          <w:rFonts w:ascii="Arial Narrow" w:hAnsi="Arial Narrow" w:cs="Arial"/>
          <w:sz w:val="20"/>
          <w:szCs w:val="20"/>
        </w:rPr>
        <w:t xml:space="preserve">Gołdap, </w:t>
      </w:r>
      <w:r w:rsidRPr="00F13198">
        <w:rPr>
          <w:rFonts w:ascii="Arial Narrow" w:hAnsi="Arial Narrow" w:cs="Arial"/>
          <w:sz w:val="20"/>
          <w:szCs w:val="20"/>
        </w:rPr>
        <w:t>dnia………………….r</w:t>
      </w:r>
      <w:r w:rsidR="002110AE" w:rsidRPr="00F13198">
        <w:rPr>
          <w:rFonts w:ascii="Arial Narrow" w:hAnsi="Arial Narrow" w:cs="Arial"/>
          <w:sz w:val="20"/>
          <w:szCs w:val="20"/>
        </w:rPr>
        <w:t>.</w:t>
      </w:r>
    </w:p>
    <w:p w14:paraId="7BCBBB8D" w14:textId="4444608B" w:rsidR="002110AE" w:rsidRPr="00ED0352" w:rsidRDefault="00D753D9" w:rsidP="00622AB0">
      <w:pPr>
        <w:pStyle w:val="Textbody"/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ED0352">
        <w:rPr>
          <w:rFonts w:ascii="Arial Narrow" w:hAnsi="Arial Narrow" w:cs="Arial"/>
          <w:b/>
          <w:bCs/>
          <w:sz w:val="20"/>
          <w:szCs w:val="20"/>
        </w:rPr>
        <w:t>Wnioskodawca:</w:t>
      </w:r>
    </w:p>
    <w:p w14:paraId="0E389994" w14:textId="312C91E9" w:rsidR="00D753D9" w:rsidRPr="00F13198" w:rsidRDefault="00D753D9" w:rsidP="00622AB0">
      <w:pPr>
        <w:pStyle w:val="Textbody"/>
        <w:spacing w:after="0"/>
        <w:rPr>
          <w:rFonts w:ascii="Arial Narrow" w:hAnsi="Arial Narrow" w:cs="Arial"/>
          <w:sz w:val="20"/>
          <w:szCs w:val="20"/>
        </w:rPr>
      </w:pPr>
      <w:r w:rsidRPr="00F13198">
        <w:rPr>
          <w:rFonts w:ascii="Arial Narrow" w:hAnsi="Arial Narrow" w:cs="Arial"/>
          <w:sz w:val="20"/>
          <w:szCs w:val="20"/>
        </w:rPr>
        <w:t>(w imieniu własnym lub jako reprezentant</w:t>
      </w:r>
      <w:r w:rsidR="003E1632">
        <w:rPr>
          <w:rFonts w:ascii="Arial Narrow" w:hAnsi="Arial Narrow" w:cs="Arial"/>
          <w:sz w:val="20"/>
          <w:szCs w:val="20"/>
        </w:rPr>
        <w:t xml:space="preserve"> </w:t>
      </w:r>
      <w:r w:rsidRPr="00F13198">
        <w:rPr>
          <w:rFonts w:ascii="Arial Narrow" w:hAnsi="Arial Narrow" w:cs="Arial"/>
          <w:sz w:val="20"/>
          <w:szCs w:val="20"/>
        </w:rPr>
        <w:t>- proszę wybrać jedno z pól):</w:t>
      </w:r>
    </w:p>
    <w:p w14:paraId="34EC27CF" w14:textId="0D9DC70E" w:rsidR="00D753D9" w:rsidRPr="00F13198" w:rsidRDefault="00D753D9" w:rsidP="00622AB0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20"/>
          <w:szCs w:val="20"/>
        </w:rPr>
      </w:pPr>
      <w:r w:rsidRPr="00F13198">
        <w:rPr>
          <w:rFonts w:ascii="Arial Narrow" w:hAnsi="Arial Narrow" w:cs="Arial"/>
          <w:sz w:val="32"/>
          <w:szCs w:val="32"/>
        </w:rPr>
        <w:t xml:space="preserve">□ </w:t>
      </w:r>
      <w:r w:rsidRPr="00F13198">
        <w:rPr>
          <w:rFonts w:ascii="Arial Narrow" w:hAnsi="Arial Narrow" w:cs="Arial"/>
          <w:sz w:val="20"/>
          <w:szCs w:val="20"/>
        </w:rPr>
        <w:t>osoba fizyczna</w:t>
      </w:r>
      <w:r w:rsidR="00F13198">
        <w:rPr>
          <w:rFonts w:ascii="Arial Narrow" w:hAnsi="Arial Narrow" w:cs="Arial"/>
          <w:sz w:val="20"/>
          <w:szCs w:val="20"/>
        </w:rPr>
        <w:t xml:space="preserve"> </w:t>
      </w:r>
      <w:r w:rsidRPr="00F13198">
        <w:rPr>
          <w:rFonts w:ascii="Arial Narrow" w:hAnsi="Arial Narrow" w:cs="Arial"/>
          <w:sz w:val="20"/>
          <w:szCs w:val="20"/>
        </w:rPr>
        <w:t xml:space="preserve"> </w:t>
      </w:r>
      <w:r w:rsidR="00F13198">
        <w:rPr>
          <w:rFonts w:ascii="Arial Narrow" w:hAnsi="Arial Narrow" w:cs="Arial"/>
          <w:sz w:val="20"/>
          <w:szCs w:val="20"/>
        </w:rPr>
        <w:t xml:space="preserve"> </w:t>
      </w:r>
      <w:r w:rsidRPr="00F13198">
        <w:rPr>
          <w:rFonts w:ascii="Arial Narrow" w:hAnsi="Arial Narrow" w:cs="Arial"/>
          <w:sz w:val="32"/>
          <w:szCs w:val="32"/>
        </w:rPr>
        <w:t xml:space="preserve">□ </w:t>
      </w:r>
      <w:r w:rsidRPr="00F13198">
        <w:rPr>
          <w:rFonts w:ascii="Arial Narrow" w:hAnsi="Arial Narrow" w:cs="Arial"/>
          <w:sz w:val="20"/>
          <w:szCs w:val="20"/>
        </w:rPr>
        <w:t>osoba prawna</w:t>
      </w:r>
      <w:r w:rsidR="00F13198">
        <w:rPr>
          <w:rFonts w:ascii="Arial Narrow" w:hAnsi="Arial Narrow" w:cs="Arial"/>
          <w:sz w:val="20"/>
          <w:szCs w:val="20"/>
        </w:rPr>
        <w:t xml:space="preserve">  </w:t>
      </w:r>
      <w:r w:rsidRPr="00F13198">
        <w:rPr>
          <w:rFonts w:ascii="Arial Narrow" w:hAnsi="Arial Narrow" w:cs="Arial"/>
          <w:sz w:val="20"/>
          <w:szCs w:val="20"/>
        </w:rPr>
        <w:t xml:space="preserve"> </w:t>
      </w:r>
      <w:r w:rsidRPr="00F13198">
        <w:rPr>
          <w:rFonts w:ascii="Arial Narrow" w:hAnsi="Arial Narrow" w:cs="Arial"/>
          <w:sz w:val="32"/>
          <w:szCs w:val="32"/>
        </w:rPr>
        <w:t>□</w:t>
      </w:r>
      <w:r w:rsidRPr="00F13198">
        <w:rPr>
          <w:rFonts w:ascii="Arial Narrow" w:hAnsi="Arial Narrow" w:cs="Arial"/>
          <w:sz w:val="20"/>
          <w:szCs w:val="20"/>
        </w:rPr>
        <w:t xml:space="preserve"> jednostka organizacyjna nieposiadająca osobowości prawnej</w:t>
      </w:r>
    </w:p>
    <w:p w14:paraId="183CD364" w14:textId="77777777" w:rsidR="00FD1289" w:rsidRPr="00622AB0" w:rsidRDefault="00FD1289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18"/>
          <w:szCs w:val="18"/>
        </w:rPr>
      </w:pPr>
    </w:p>
    <w:p w14:paraId="6AE69036" w14:textId="7F7A74B1" w:rsidR="00B721D0" w:rsidRPr="00622AB0" w:rsidRDefault="00B721D0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18"/>
          <w:szCs w:val="18"/>
        </w:rPr>
      </w:pPr>
      <w:r w:rsidRPr="00622AB0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</w:t>
      </w:r>
      <w:r w:rsidR="00F13198">
        <w:rPr>
          <w:rFonts w:ascii="Arial Narrow" w:hAnsi="Arial Narrow" w:cs="Arial"/>
          <w:sz w:val="18"/>
          <w:szCs w:val="18"/>
        </w:rPr>
        <w:t>………..</w:t>
      </w:r>
    </w:p>
    <w:p w14:paraId="5987400B" w14:textId="7F7C5E2E" w:rsidR="00B721D0" w:rsidRDefault="00B721D0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18"/>
          <w:szCs w:val="18"/>
        </w:rPr>
      </w:pPr>
      <w:r w:rsidRPr="00622AB0">
        <w:rPr>
          <w:rFonts w:ascii="Arial Narrow" w:hAnsi="Arial Narrow" w:cs="Arial"/>
          <w:sz w:val="18"/>
          <w:szCs w:val="18"/>
        </w:rPr>
        <w:t>(pełna nazwa lub imię i nazwisko)</w:t>
      </w:r>
    </w:p>
    <w:p w14:paraId="6135FB67" w14:textId="77777777" w:rsidR="00F13198" w:rsidRPr="00F13198" w:rsidRDefault="00F13198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16"/>
          <w:szCs w:val="16"/>
        </w:rPr>
      </w:pPr>
    </w:p>
    <w:p w14:paraId="7AED4FB9" w14:textId="17DBB452" w:rsidR="00B721D0" w:rsidRPr="00622AB0" w:rsidRDefault="00B721D0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18"/>
          <w:szCs w:val="18"/>
        </w:rPr>
      </w:pPr>
      <w:r w:rsidRPr="00622AB0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.............</w:t>
      </w:r>
      <w:r w:rsidR="00F13198">
        <w:rPr>
          <w:rFonts w:ascii="Arial Narrow" w:hAnsi="Arial Narrow" w:cs="Arial"/>
          <w:sz w:val="18"/>
          <w:szCs w:val="18"/>
        </w:rPr>
        <w:t>.</w:t>
      </w:r>
    </w:p>
    <w:p w14:paraId="2D5D7069" w14:textId="3350A1C9" w:rsidR="00B721D0" w:rsidRDefault="00B721D0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18"/>
          <w:szCs w:val="18"/>
        </w:rPr>
      </w:pPr>
      <w:r w:rsidRPr="00622AB0">
        <w:rPr>
          <w:rFonts w:ascii="Arial Narrow" w:hAnsi="Arial Narrow" w:cs="Arial"/>
          <w:sz w:val="18"/>
          <w:szCs w:val="18"/>
        </w:rPr>
        <w:t>(adres)</w:t>
      </w:r>
    </w:p>
    <w:p w14:paraId="375B7988" w14:textId="77777777" w:rsidR="00F13198" w:rsidRPr="00F13198" w:rsidRDefault="00F13198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16"/>
          <w:szCs w:val="16"/>
        </w:rPr>
      </w:pPr>
    </w:p>
    <w:p w14:paraId="5BEAEFCA" w14:textId="0B993678" w:rsidR="00B721D0" w:rsidRPr="00622AB0" w:rsidRDefault="00B721D0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18"/>
          <w:szCs w:val="18"/>
        </w:rPr>
      </w:pPr>
      <w:r w:rsidRPr="00622AB0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</w:t>
      </w:r>
      <w:r w:rsidR="00F13198">
        <w:rPr>
          <w:rFonts w:ascii="Arial Narrow" w:hAnsi="Arial Narrow" w:cs="Arial"/>
          <w:sz w:val="18"/>
          <w:szCs w:val="18"/>
        </w:rPr>
        <w:t>…</w:t>
      </w:r>
    </w:p>
    <w:p w14:paraId="6A3E7BA9" w14:textId="6A81362A" w:rsidR="005672E2" w:rsidRDefault="00B721D0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tel. kontaktowy, faks, e-mail)</w:t>
      </w:r>
    </w:p>
    <w:p w14:paraId="2E4908E2" w14:textId="0BF72EC9" w:rsidR="00B721D0" w:rsidRDefault="00B721D0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20"/>
          <w:szCs w:val="20"/>
        </w:rPr>
      </w:pPr>
      <w:r w:rsidRPr="00B721D0">
        <w:rPr>
          <w:rFonts w:ascii="Arial Narrow" w:hAnsi="Arial Narrow" w:cs="Arial"/>
          <w:b/>
          <w:bCs/>
          <w:sz w:val="20"/>
          <w:szCs w:val="20"/>
        </w:rPr>
        <w:t>Dane pełnomocnika</w:t>
      </w:r>
      <w:r>
        <w:rPr>
          <w:rFonts w:ascii="Arial Narrow" w:hAnsi="Arial Narrow" w:cs="Arial"/>
          <w:sz w:val="20"/>
          <w:szCs w:val="20"/>
        </w:rPr>
        <w:t>* - pełnomocnictwo w załączeniu:</w:t>
      </w:r>
    </w:p>
    <w:p w14:paraId="21009B5A" w14:textId="24CA825A" w:rsidR="00B721D0" w:rsidRDefault="00B721D0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.</w:t>
      </w:r>
    </w:p>
    <w:p w14:paraId="07F78C6B" w14:textId="23DF879D" w:rsidR="00B721D0" w:rsidRPr="00B721D0" w:rsidRDefault="00B721D0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.</w:t>
      </w:r>
    </w:p>
    <w:p w14:paraId="4ABF98BC" w14:textId="77777777" w:rsidR="00476D07" w:rsidRDefault="00476D07" w:rsidP="00FD1289">
      <w:pPr>
        <w:pStyle w:val="Textbody"/>
        <w:tabs>
          <w:tab w:val="left" w:pos="6288"/>
        </w:tabs>
        <w:spacing w:after="0"/>
        <w:ind w:left="5672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274614" w14:textId="0A3913F7" w:rsidR="008964D0" w:rsidRPr="00622AB0" w:rsidRDefault="00476D07" w:rsidP="004858B4">
      <w:pPr>
        <w:pStyle w:val="Textbody"/>
        <w:tabs>
          <w:tab w:val="left" w:pos="6288"/>
        </w:tabs>
        <w:spacing w:after="0"/>
        <w:ind w:left="5672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2"/>
          <w:szCs w:val="22"/>
        </w:rPr>
        <w:t>Burmistrz Gołdapi</w:t>
      </w:r>
    </w:p>
    <w:p w14:paraId="18DC4B24" w14:textId="4BCBB3B5" w:rsidR="00B721D0" w:rsidRPr="00B721D0" w:rsidRDefault="00B721D0" w:rsidP="004858B4">
      <w:pPr>
        <w:pStyle w:val="Textbody"/>
        <w:tabs>
          <w:tab w:val="left" w:pos="6288"/>
        </w:tabs>
        <w:spacing w:after="0"/>
        <w:ind w:left="5672"/>
        <w:jc w:val="center"/>
        <w:rPr>
          <w:rFonts w:ascii="Arial Narrow" w:hAnsi="Arial Narrow" w:cs="Arial"/>
          <w:sz w:val="22"/>
          <w:szCs w:val="22"/>
        </w:rPr>
      </w:pPr>
      <w:r w:rsidRPr="00B721D0">
        <w:rPr>
          <w:rFonts w:ascii="Arial Narrow" w:hAnsi="Arial Narrow" w:cs="Arial"/>
          <w:sz w:val="22"/>
          <w:szCs w:val="22"/>
        </w:rPr>
        <w:t>Pl. Zwycięstwa 14</w:t>
      </w:r>
    </w:p>
    <w:p w14:paraId="583D8B92" w14:textId="4E8E41F4" w:rsidR="00B721D0" w:rsidRDefault="00B721D0" w:rsidP="004858B4">
      <w:pPr>
        <w:pStyle w:val="Textbody"/>
        <w:tabs>
          <w:tab w:val="left" w:pos="6288"/>
        </w:tabs>
        <w:spacing w:after="0"/>
        <w:ind w:left="5672"/>
        <w:jc w:val="center"/>
        <w:rPr>
          <w:rFonts w:ascii="Arial Narrow" w:hAnsi="Arial Narrow" w:cs="Arial"/>
          <w:sz w:val="22"/>
          <w:szCs w:val="22"/>
        </w:rPr>
      </w:pPr>
      <w:r w:rsidRPr="00B721D0">
        <w:rPr>
          <w:rFonts w:ascii="Arial Narrow" w:hAnsi="Arial Narrow" w:cs="Arial"/>
          <w:sz w:val="22"/>
          <w:szCs w:val="22"/>
        </w:rPr>
        <w:t>19-500 Gołdap</w:t>
      </w:r>
      <w:r>
        <w:rPr>
          <w:rFonts w:ascii="Arial Narrow" w:hAnsi="Arial Narrow" w:cs="Arial"/>
          <w:sz w:val="22"/>
          <w:szCs w:val="22"/>
        </w:rPr>
        <w:t>i</w:t>
      </w:r>
    </w:p>
    <w:p w14:paraId="42850562" w14:textId="042C4EFB" w:rsidR="00B721D0" w:rsidRDefault="00B721D0" w:rsidP="00B721D0">
      <w:pPr>
        <w:pStyle w:val="Textbody"/>
        <w:tabs>
          <w:tab w:val="left" w:pos="6288"/>
        </w:tabs>
        <w:spacing w:before="57" w:after="57" w:line="276" w:lineRule="auto"/>
        <w:rPr>
          <w:rFonts w:ascii="Arial Narrow" w:hAnsi="Arial Narrow" w:cs="Arial"/>
          <w:sz w:val="22"/>
          <w:szCs w:val="22"/>
        </w:rPr>
      </w:pPr>
    </w:p>
    <w:p w14:paraId="32DEA683" w14:textId="7C8A3E5A" w:rsidR="00B721D0" w:rsidRPr="00626009" w:rsidRDefault="00B721D0" w:rsidP="00622AB0">
      <w:pPr>
        <w:pStyle w:val="Textbody"/>
        <w:tabs>
          <w:tab w:val="left" w:pos="6288"/>
        </w:tabs>
        <w:spacing w:after="0" w:line="276" w:lineRule="auto"/>
        <w:jc w:val="center"/>
        <w:rPr>
          <w:rFonts w:ascii="Impact" w:hAnsi="Impact" w:cs="Arial"/>
          <w:color w:val="1F3864" w:themeColor="accent1" w:themeShade="80"/>
          <w:sz w:val="28"/>
          <w:szCs w:val="28"/>
        </w:rPr>
      </w:pPr>
      <w:r w:rsidRPr="00626009">
        <w:rPr>
          <w:rFonts w:ascii="Impact" w:hAnsi="Impact" w:cs="Arial"/>
          <w:color w:val="1F3864" w:themeColor="accent1" w:themeShade="80"/>
          <w:sz w:val="28"/>
          <w:szCs w:val="28"/>
        </w:rPr>
        <w:t>Wniosek do studium uwarunkowań i kierunków zagospodarowania przestrzennego</w:t>
      </w:r>
    </w:p>
    <w:p w14:paraId="683F58E3" w14:textId="071E54FB" w:rsidR="00F13198" w:rsidRPr="00375591" w:rsidRDefault="00BE1E55" w:rsidP="00375591">
      <w:pPr>
        <w:pStyle w:val="Textbody"/>
        <w:tabs>
          <w:tab w:val="left" w:pos="6288"/>
        </w:tabs>
        <w:spacing w:after="0" w:line="276" w:lineRule="auto"/>
        <w:jc w:val="center"/>
        <w:rPr>
          <w:rFonts w:ascii="Impact" w:hAnsi="Impact" w:cs="Arial"/>
          <w:color w:val="1F3864" w:themeColor="accent1" w:themeShade="80"/>
          <w:sz w:val="40"/>
          <w:szCs w:val="40"/>
        </w:rPr>
      </w:pPr>
      <w:r w:rsidRPr="00375591">
        <w:rPr>
          <w:rFonts w:ascii="Impact" w:hAnsi="Impact" w:cs="Arial"/>
          <w:color w:val="1F3864" w:themeColor="accent1" w:themeShade="80"/>
          <w:sz w:val="40"/>
          <w:szCs w:val="40"/>
        </w:rPr>
        <w:t>Miasta i Gminy Gołdap</w:t>
      </w:r>
    </w:p>
    <w:p w14:paraId="7C5F56E4" w14:textId="09EDCEDC" w:rsidR="00BE1E55" w:rsidRPr="00304D6A" w:rsidRDefault="00BE1E55" w:rsidP="00304D6A">
      <w:pPr>
        <w:pStyle w:val="Textbody"/>
        <w:tabs>
          <w:tab w:val="left" w:pos="6288"/>
        </w:tabs>
        <w:spacing w:before="57" w:after="57" w:line="276" w:lineRule="auto"/>
        <w:rPr>
          <w:rFonts w:ascii="Arial Narrow" w:hAnsi="Arial Narrow" w:cs="Arial"/>
          <w:sz w:val="22"/>
          <w:szCs w:val="22"/>
        </w:rPr>
      </w:pPr>
      <w:r w:rsidRPr="00BE1E55">
        <w:rPr>
          <w:rFonts w:ascii="Arial Narrow" w:hAnsi="Arial Narrow" w:cs="Arial"/>
          <w:sz w:val="22"/>
          <w:szCs w:val="22"/>
        </w:rPr>
        <w:t>W związku z ogłoszeniem o przystąpieniu do sporządzenia studium uwarunkowań i kierunków zagospodarowania przestrzennego zgłaszam następujące wnioski:</w:t>
      </w:r>
    </w:p>
    <w:p w14:paraId="2EE289F8" w14:textId="78872ADE" w:rsidR="00BE1E55" w:rsidRDefault="00BE1E55" w:rsidP="00ED0352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ne nieruchomości: (wypełnić w przypadku wniosków dotyczących przeznaczenia indywidualnej nieruchomośc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9"/>
        <w:gridCol w:w="8430"/>
      </w:tblGrid>
      <w:tr w:rsidR="00BE1E55" w14:paraId="7290D4B1" w14:textId="77777777" w:rsidTr="009C5216">
        <w:trPr>
          <w:trHeight w:val="389"/>
        </w:trPr>
        <w:tc>
          <w:tcPr>
            <w:tcW w:w="10419" w:type="dxa"/>
            <w:gridSpan w:val="2"/>
          </w:tcPr>
          <w:p w14:paraId="1B5A4EE1" w14:textId="2671160E" w:rsidR="00BE1E55" w:rsidRPr="00F13198" w:rsidRDefault="00BE1E55" w:rsidP="00BE1E55">
            <w:pPr>
              <w:pStyle w:val="Textbody"/>
              <w:tabs>
                <w:tab w:val="left" w:pos="6288"/>
              </w:tabs>
              <w:spacing w:before="57" w:after="57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F13198">
              <w:rPr>
                <w:rFonts w:ascii="Arial Narrow" w:hAnsi="Arial Narrow" w:cs="Arial"/>
                <w:sz w:val="20"/>
                <w:szCs w:val="20"/>
              </w:rPr>
              <w:t>Dane dotyczące nieruchomości</w:t>
            </w:r>
          </w:p>
        </w:tc>
      </w:tr>
      <w:tr w:rsidR="00BE1E55" w14:paraId="57D02E22" w14:textId="77777777" w:rsidTr="009C5216">
        <w:trPr>
          <w:trHeight w:val="389"/>
        </w:trPr>
        <w:tc>
          <w:tcPr>
            <w:tcW w:w="1989" w:type="dxa"/>
          </w:tcPr>
          <w:p w14:paraId="393C8B07" w14:textId="6C30A37F" w:rsidR="00BE1E55" w:rsidRPr="00F13198" w:rsidRDefault="00BE1E55" w:rsidP="00BE1E55">
            <w:pPr>
              <w:pStyle w:val="Textbody"/>
              <w:tabs>
                <w:tab w:val="left" w:pos="6288"/>
              </w:tabs>
              <w:spacing w:before="57" w:after="57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F13198">
              <w:rPr>
                <w:rFonts w:ascii="Arial Narrow" w:hAnsi="Arial Narrow" w:cs="Arial"/>
                <w:sz w:val="20"/>
                <w:szCs w:val="20"/>
              </w:rPr>
              <w:t>adres</w:t>
            </w:r>
          </w:p>
        </w:tc>
        <w:tc>
          <w:tcPr>
            <w:tcW w:w="8430" w:type="dxa"/>
          </w:tcPr>
          <w:p w14:paraId="62AE67C7" w14:textId="77777777" w:rsidR="00BE1E55" w:rsidRPr="00F13198" w:rsidRDefault="00BE1E55" w:rsidP="00BE1E55">
            <w:pPr>
              <w:pStyle w:val="Textbody"/>
              <w:tabs>
                <w:tab w:val="left" w:pos="6288"/>
              </w:tabs>
              <w:spacing w:before="57" w:after="57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1E55" w14:paraId="3CDA6D84" w14:textId="77777777" w:rsidTr="009C5216">
        <w:trPr>
          <w:trHeight w:val="389"/>
        </w:trPr>
        <w:tc>
          <w:tcPr>
            <w:tcW w:w="1989" w:type="dxa"/>
          </w:tcPr>
          <w:p w14:paraId="6886BD51" w14:textId="50DC7A73" w:rsidR="00BE1E55" w:rsidRPr="00F13198" w:rsidRDefault="00BE1E55" w:rsidP="00BE1E55">
            <w:pPr>
              <w:pStyle w:val="Textbody"/>
              <w:tabs>
                <w:tab w:val="left" w:pos="6288"/>
              </w:tabs>
              <w:spacing w:before="57" w:after="57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F13198">
              <w:rPr>
                <w:rFonts w:ascii="Arial Narrow" w:hAnsi="Arial Narrow" w:cs="Arial"/>
                <w:sz w:val="20"/>
                <w:szCs w:val="20"/>
              </w:rPr>
              <w:t>obręb ewidencyjny</w:t>
            </w:r>
          </w:p>
        </w:tc>
        <w:tc>
          <w:tcPr>
            <w:tcW w:w="8430" w:type="dxa"/>
          </w:tcPr>
          <w:p w14:paraId="1419CD01" w14:textId="77777777" w:rsidR="00BE1E55" w:rsidRPr="00F13198" w:rsidRDefault="00BE1E55" w:rsidP="00BE1E55">
            <w:pPr>
              <w:pStyle w:val="Textbody"/>
              <w:tabs>
                <w:tab w:val="left" w:pos="6288"/>
              </w:tabs>
              <w:spacing w:before="57" w:after="57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1E55" w14:paraId="087D59FD" w14:textId="77777777" w:rsidTr="009C5216">
        <w:trPr>
          <w:trHeight w:val="209"/>
        </w:trPr>
        <w:tc>
          <w:tcPr>
            <w:tcW w:w="1989" w:type="dxa"/>
          </w:tcPr>
          <w:p w14:paraId="22A825BD" w14:textId="47C98A6A" w:rsidR="00BE1E55" w:rsidRPr="00F13198" w:rsidRDefault="00BE1E55" w:rsidP="00BE1E55">
            <w:pPr>
              <w:pStyle w:val="Textbody"/>
              <w:tabs>
                <w:tab w:val="left" w:pos="6288"/>
              </w:tabs>
              <w:spacing w:before="57" w:after="57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F13198">
              <w:rPr>
                <w:rFonts w:ascii="Arial Narrow" w:hAnsi="Arial Narrow" w:cs="Arial"/>
                <w:sz w:val="20"/>
                <w:szCs w:val="20"/>
              </w:rPr>
              <w:t>Nr(y) działki/ek</w:t>
            </w:r>
          </w:p>
        </w:tc>
        <w:tc>
          <w:tcPr>
            <w:tcW w:w="8430" w:type="dxa"/>
          </w:tcPr>
          <w:p w14:paraId="27BC93C3" w14:textId="77777777" w:rsidR="00BE1E55" w:rsidRPr="00F13198" w:rsidRDefault="00BE1E55" w:rsidP="00BE1E55">
            <w:pPr>
              <w:pStyle w:val="Textbody"/>
              <w:tabs>
                <w:tab w:val="left" w:pos="6288"/>
              </w:tabs>
              <w:spacing w:before="57" w:after="57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4847936" w14:textId="75EB3E8B" w:rsidR="00BE1E55" w:rsidRDefault="00BE1E55" w:rsidP="00BE1E55">
      <w:pPr>
        <w:pStyle w:val="Textbody"/>
        <w:tabs>
          <w:tab w:val="left" w:pos="6288"/>
        </w:tabs>
        <w:spacing w:before="57" w:after="57"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FD1289">
        <w:rPr>
          <w:rFonts w:ascii="Arial Narrow" w:hAnsi="Arial Narrow" w:cs="Arial"/>
          <w:b/>
          <w:bCs/>
          <w:sz w:val="22"/>
          <w:szCs w:val="22"/>
        </w:rPr>
        <w:t>Treś</w:t>
      </w:r>
      <w:r w:rsidR="00FD1289" w:rsidRPr="00FD1289">
        <w:rPr>
          <w:rFonts w:ascii="Arial Narrow" w:hAnsi="Arial Narrow" w:cs="Arial"/>
          <w:b/>
          <w:bCs/>
          <w:sz w:val="22"/>
          <w:szCs w:val="22"/>
        </w:rPr>
        <w:t>ć</w:t>
      </w:r>
      <w:r w:rsidRPr="00FD1289">
        <w:rPr>
          <w:rFonts w:ascii="Arial Narrow" w:hAnsi="Arial Narrow" w:cs="Arial"/>
          <w:b/>
          <w:bCs/>
          <w:sz w:val="22"/>
          <w:szCs w:val="22"/>
        </w:rPr>
        <w:t xml:space="preserve"> wniosku:</w:t>
      </w:r>
    </w:p>
    <w:p w14:paraId="4023AEC0" w14:textId="443832FF" w:rsidR="00FD1289" w:rsidRPr="00FD1289" w:rsidRDefault="00FD1289" w:rsidP="00BE1E55">
      <w:pPr>
        <w:pStyle w:val="Textbody"/>
        <w:tabs>
          <w:tab w:val="left" w:pos="6288"/>
        </w:tabs>
        <w:spacing w:before="57" w:after="57" w:line="276" w:lineRule="auto"/>
        <w:rPr>
          <w:rFonts w:ascii="Arial Narrow" w:hAnsi="Arial Narrow" w:cs="Arial"/>
          <w:sz w:val="18"/>
          <w:szCs w:val="18"/>
        </w:rPr>
      </w:pPr>
      <w:r w:rsidRPr="00FD1289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3C04A" w14:textId="7D2BEE91" w:rsidR="000E4ED9" w:rsidRDefault="00476D07" w:rsidP="000E4ED9">
      <w:pPr>
        <w:pStyle w:val="Textbody"/>
        <w:spacing w:before="57" w:after="57" w:line="360" w:lineRule="auto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476D07">
        <w:rPr>
          <w:rFonts w:ascii="Arial Narrow" w:hAnsi="Arial Narrow" w:cs="Arial"/>
          <w:b/>
          <w:bCs/>
          <w:iCs/>
          <w:sz w:val="22"/>
          <w:szCs w:val="22"/>
        </w:rPr>
        <w:t>Załączniki:</w:t>
      </w:r>
    </w:p>
    <w:p w14:paraId="7ADBB82A" w14:textId="7127E7F5" w:rsidR="00476D07" w:rsidRPr="00476D07" w:rsidRDefault="00476D07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  <w:r w:rsidRPr="00476D07">
        <w:rPr>
          <w:rFonts w:ascii="Arial Narrow" w:hAnsi="Arial Narrow" w:cs="Arial"/>
          <w:iCs/>
          <w:sz w:val="18"/>
          <w:szCs w:val="18"/>
        </w:rPr>
        <w:t>1) ..……………………………………………………..</w:t>
      </w:r>
    </w:p>
    <w:p w14:paraId="27F87105" w14:textId="77920DE7" w:rsidR="00476D07" w:rsidRPr="00476D07" w:rsidRDefault="00476D07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  <w:r w:rsidRPr="00476D07">
        <w:rPr>
          <w:rFonts w:ascii="Arial Narrow" w:hAnsi="Arial Narrow" w:cs="Arial"/>
          <w:iCs/>
          <w:sz w:val="18"/>
          <w:szCs w:val="18"/>
        </w:rPr>
        <w:t>2) ……………………………………………………….</w:t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  <w:t>………………………………………………………..</w:t>
      </w:r>
    </w:p>
    <w:p w14:paraId="30DD1419" w14:textId="77777777" w:rsidR="00F13198" w:rsidRDefault="00476D07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  <w:r w:rsidRPr="00476D07">
        <w:rPr>
          <w:rFonts w:ascii="Arial Narrow" w:hAnsi="Arial Narrow" w:cs="Arial"/>
          <w:iCs/>
          <w:sz w:val="18"/>
          <w:szCs w:val="18"/>
        </w:rPr>
        <w:t>3) …………………………………………………</w:t>
      </w:r>
      <w:r>
        <w:rPr>
          <w:rFonts w:ascii="Arial Narrow" w:hAnsi="Arial Narrow" w:cs="Arial"/>
          <w:iCs/>
          <w:sz w:val="18"/>
          <w:szCs w:val="18"/>
        </w:rPr>
        <w:t>…….</w:t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  <w:t xml:space="preserve">            (podpis osoby składającej wniosek)</w:t>
      </w:r>
      <w:r>
        <w:rPr>
          <w:rFonts w:ascii="Arial Narrow" w:hAnsi="Arial Narrow" w:cs="Arial"/>
          <w:iCs/>
          <w:sz w:val="18"/>
          <w:szCs w:val="18"/>
        </w:rPr>
        <w:tab/>
      </w:r>
    </w:p>
    <w:p w14:paraId="680BFC4F" w14:textId="77777777" w:rsidR="00F13198" w:rsidRDefault="00F13198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</w:p>
    <w:p w14:paraId="37D23825" w14:textId="52CBE51B" w:rsidR="00F13198" w:rsidRDefault="00F13198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  <w:r w:rsidRPr="00304D6A">
        <w:rPr>
          <w:rFonts w:ascii="Arial Narrow" w:hAnsi="Arial Narrow" w:cs="Arial"/>
          <w:b/>
          <w:bCs/>
          <w:iCs/>
          <w:sz w:val="18"/>
          <w:szCs w:val="18"/>
        </w:rPr>
        <w:t>Pouczenie:</w:t>
      </w:r>
      <w:r>
        <w:rPr>
          <w:rFonts w:ascii="Arial Narrow" w:hAnsi="Arial Narrow" w:cs="Arial"/>
          <w:iCs/>
          <w:sz w:val="18"/>
          <w:szCs w:val="18"/>
        </w:rPr>
        <w:t xml:space="preserve"> zgodnie z art. 11 Ustawy o planowaniu i zagospodarowaniu przestrzennym wnioski do studium uwarunkowań i kierunków zagospodarowania przestrzennego można składać po ogłoszeniu Burmistrza Gołdapi o podjęciu przez radę Miejską w Gołdapi uchwały o przystąpieniu do sporządzenia studium.</w:t>
      </w:r>
    </w:p>
    <w:p w14:paraId="20B36B7A" w14:textId="77777777" w:rsidR="00304D6A" w:rsidRDefault="00DD6980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  <w:r>
        <w:rPr>
          <w:rFonts w:ascii="Arial Narrow" w:hAnsi="Arial Narrow" w:cs="Arial"/>
          <w:iCs/>
          <w:sz w:val="18"/>
          <w:szCs w:val="18"/>
        </w:rPr>
        <w:t>Informacji o sporządzanym studium uwarunkowań i kierunków zagospodarowania przestrzennego gminy Gołdap udziela Wydział Gospodarki Przestrzennej, Ochrony Środowiska i Nieruchomości, tel.87 615 60 40.</w:t>
      </w:r>
    </w:p>
    <w:p w14:paraId="0B3B58DA" w14:textId="27E68D83" w:rsidR="00337CB5" w:rsidRDefault="00337CB5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  <w:r>
        <w:rPr>
          <w:rFonts w:ascii="Arial Narrow" w:hAnsi="Arial Narrow" w:cs="Arial"/>
          <w:iCs/>
          <w:sz w:val="18"/>
          <w:szCs w:val="18"/>
        </w:rPr>
        <w:t>*</w:t>
      </w:r>
      <w:r w:rsidR="00361F66">
        <w:rPr>
          <w:rFonts w:ascii="Arial Narrow" w:hAnsi="Arial Narrow" w:cs="Arial"/>
          <w:iCs/>
          <w:sz w:val="18"/>
          <w:szCs w:val="18"/>
        </w:rPr>
        <w:t xml:space="preserve"> </w:t>
      </w:r>
      <w:r>
        <w:rPr>
          <w:rFonts w:ascii="Arial Narrow" w:hAnsi="Arial Narrow" w:cs="Arial"/>
          <w:iCs/>
          <w:sz w:val="18"/>
          <w:szCs w:val="18"/>
        </w:rPr>
        <w:t>Wypełnić w przypadku złożenia wniosku przez pełnomocnika.</w:t>
      </w:r>
    </w:p>
    <w:p w14:paraId="5CFE3081" w14:textId="77777777" w:rsidR="00337CB5" w:rsidRDefault="00337CB5" w:rsidP="009C5216">
      <w:pPr>
        <w:pStyle w:val="Textbody"/>
        <w:spacing w:after="0" w:line="276" w:lineRule="auto"/>
        <w:jc w:val="both"/>
        <w:rPr>
          <w:rFonts w:ascii="Arial Narrow" w:hAnsi="Arial Narrow" w:cs="Arial"/>
          <w:iCs/>
          <w:sz w:val="18"/>
          <w:szCs w:val="18"/>
        </w:rPr>
      </w:pPr>
    </w:p>
    <w:p w14:paraId="60202DFA" w14:textId="6FEEE9F0" w:rsidR="00C84D9C" w:rsidRPr="00BF51EF" w:rsidRDefault="00C84D9C" w:rsidP="009C5216">
      <w:pPr>
        <w:pStyle w:val="Textbody"/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lastRenderedPageBreak/>
        <w:t>Realizując obowiązek informacyjny wynikający z art. 13 ust. 1 i 2 ogólnego rozporządzenia o ochronie danych osobowych z dnia 27 kwietnia 2016 r. (Dz. Urz. UE L 119 z 04.05.2016 z późn. zm.), w związku z art. 1</w:t>
      </w:r>
      <w:r w:rsidR="00337CB5" w:rsidRPr="00BF51EF">
        <w:rPr>
          <w:rFonts w:ascii="Arial Narrow" w:hAnsi="Arial Narrow" w:cs="Arial"/>
          <w:iCs/>
          <w:sz w:val="16"/>
          <w:szCs w:val="16"/>
        </w:rPr>
        <w:t>1</w:t>
      </w:r>
      <w:r w:rsidRPr="00BF51EF">
        <w:rPr>
          <w:rFonts w:ascii="Arial Narrow" w:hAnsi="Arial Narrow" w:cs="Arial"/>
          <w:iCs/>
          <w:sz w:val="16"/>
          <w:szCs w:val="16"/>
        </w:rPr>
        <w:t>a ustawy z dnia 27 marca 2003 r. o planowaniu i zagospodarowaniu przestrzennym (t.j. Dz.U. z 202</w:t>
      </w:r>
      <w:r w:rsidR="00337CB5" w:rsidRPr="00BF51EF">
        <w:rPr>
          <w:rFonts w:ascii="Arial Narrow" w:hAnsi="Arial Narrow" w:cs="Arial"/>
          <w:iCs/>
          <w:sz w:val="16"/>
          <w:szCs w:val="16"/>
        </w:rPr>
        <w:t>1</w:t>
      </w:r>
      <w:r w:rsidRPr="00BF51EF">
        <w:rPr>
          <w:rFonts w:ascii="Arial Narrow" w:hAnsi="Arial Narrow" w:cs="Arial"/>
          <w:iCs/>
          <w:sz w:val="16"/>
          <w:szCs w:val="16"/>
        </w:rPr>
        <w:t xml:space="preserve"> r., poz. </w:t>
      </w:r>
      <w:r w:rsidR="00337CB5" w:rsidRPr="00BF51EF">
        <w:rPr>
          <w:rFonts w:ascii="Arial Narrow" w:hAnsi="Arial Narrow" w:cs="Arial"/>
          <w:iCs/>
          <w:sz w:val="16"/>
          <w:szCs w:val="16"/>
        </w:rPr>
        <w:t>741</w:t>
      </w:r>
      <w:r w:rsidRPr="00BF51EF">
        <w:rPr>
          <w:rFonts w:ascii="Arial Narrow" w:hAnsi="Arial Narrow" w:cs="Arial"/>
          <w:iCs/>
          <w:sz w:val="16"/>
          <w:szCs w:val="16"/>
        </w:rPr>
        <w:t xml:space="preserve"> z późn. zm.), informuję, iż: </w:t>
      </w:r>
    </w:p>
    <w:p w14:paraId="68C50CDB" w14:textId="7777777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 xml:space="preserve">administratorem Pani/Pana danych osobowych jest </w:t>
      </w:r>
      <w:r w:rsidR="003732D9" w:rsidRPr="00BF51EF">
        <w:rPr>
          <w:rFonts w:ascii="Arial Narrow" w:hAnsi="Arial Narrow" w:cs="Arial"/>
          <w:iCs/>
          <w:sz w:val="16"/>
          <w:szCs w:val="16"/>
        </w:rPr>
        <w:t>Burmistrz Gołdapi z siedzibą przy placu Zwycięstwa 14; 19 -500 Gołdap</w:t>
      </w:r>
      <w:r w:rsidR="005A493B" w:rsidRPr="00BF51EF">
        <w:rPr>
          <w:rFonts w:ascii="Arial Narrow" w:hAnsi="Arial Narrow" w:cs="Arial"/>
          <w:iCs/>
          <w:sz w:val="16"/>
          <w:szCs w:val="16"/>
        </w:rPr>
        <w:t xml:space="preserve"> z siedzibą przy Pl. Zwycięstwa 14, 19-500 Gołdap. Szczegółowe informacje dotyczące zasad przetwarzania danych osobowych dostępne są na stronie internetowej www.goldap.pl w zakładce „RODO" oraz w Punkcie Obsługi Mieszkańców w Urzędzie Miejskim w Gołdapi.</w:t>
      </w:r>
    </w:p>
    <w:p w14:paraId="35947618" w14:textId="3CFA8ABB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>kontakt z Inspektorem Ochrony Danych</w:t>
      </w:r>
      <w:r w:rsidR="005A493B" w:rsidRPr="00BF51EF">
        <w:rPr>
          <w:rFonts w:ascii="Arial Narrow" w:hAnsi="Arial Narrow" w:cs="Arial"/>
          <w:iCs/>
          <w:sz w:val="16"/>
          <w:szCs w:val="16"/>
        </w:rPr>
        <w:t xml:space="preserve">: </w:t>
      </w:r>
      <w:hyperlink r:id="rId8" w:history="1">
        <w:r w:rsidR="009C5216" w:rsidRPr="00BF51EF">
          <w:rPr>
            <w:rStyle w:val="Hipercze"/>
            <w:rFonts w:ascii="Arial Narrow" w:hAnsi="Arial Narrow" w:cs="Arial"/>
            <w:iCs/>
            <w:sz w:val="16"/>
            <w:szCs w:val="16"/>
          </w:rPr>
          <w:t>iod@goldap.pl</w:t>
        </w:r>
      </w:hyperlink>
      <w:r w:rsidR="005A493B" w:rsidRPr="00BF51EF">
        <w:rPr>
          <w:rFonts w:ascii="Arial Narrow" w:hAnsi="Arial Narrow" w:cs="Arial"/>
          <w:iCs/>
          <w:sz w:val="16"/>
          <w:szCs w:val="16"/>
        </w:rPr>
        <w:t>.</w:t>
      </w:r>
      <w:r w:rsidRPr="00BF51EF">
        <w:rPr>
          <w:rFonts w:ascii="Arial Narrow" w:hAnsi="Arial Narrow" w:cs="Arial"/>
          <w:iCs/>
          <w:sz w:val="16"/>
          <w:szCs w:val="16"/>
        </w:rPr>
        <w:t>;</w:t>
      </w:r>
    </w:p>
    <w:p w14:paraId="74A5F012" w14:textId="7777777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 xml:space="preserve">Pani/Pana dane osobowe przetwarzane będą w celu realizacji obowiązku prawnego ciążącego na </w:t>
      </w:r>
      <w:r w:rsidR="003732D9" w:rsidRPr="00BF51EF">
        <w:rPr>
          <w:rFonts w:ascii="Arial Narrow" w:hAnsi="Arial Narrow" w:cs="Arial"/>
          <w:iCs/>
          <w:sz w:val="16"/>
          <w:szCs w:val="16"/>
        </w:rPr>
        <w:t>Administratorze</w:t>
      </w:r>
      <w:r w:rsidRPr="00BF51EF">
        <w:rPr>
          <w:rFonts w:ascii="Arial Narrow" w:hAnsi="Arial Narrow" w:cs="Arial"/>
          <w:iCs/>
          <w:sz w:val="16"/>
          <w:szCs w:val="16"/>
        </w:rPr>
        <w:t xml:space="preserve"> (art. 6 ust. 1 lit. c RODO) oraz wykonywania zadań realizowanych w interesie publicznym (art. 6 ust. 1 lit. e RODO), wynikających z ustawy o planowaniu i zagospodarowaniu przestrzennym, realizowanych w postaci sporządzania studium uwarunkowań i kierunków zagospodarowania przestrzennego </w:t>
      </w:r>
      <w:r w:rsidR="00AF5233" w:rsidRPr="00BF51EF">
        <w:rPr>
          <w:rFonts w:ascii="Arial Narrow" w:hAnsi="Arial Narrow" w:cs="Arial"/>
          <w:iCs/>
          <w:sz w:val="16"/>
          <w:szCs w:val="16"/>
        </w:rPr>
        <w:t>Miasta i Gminy Gołdap.</w:t>
      </w:r>
      <w:r w:rsidRPr="00BF51EF">
        <w:rPr>
          <w:rFonts w:ascii="Arial Narrow" w:hAnsi="Arial Narrow" w:cs="Arial"/>
          <w:iCs/>
          <w:sz w:val="16"/>
          <w:szCs w:val="16"/>
        </w:rPr>
        <w:t>;</w:t>
      </w:r>
    </w:p>
    <w:p w14:paraId="0C698748" w14:textId="7777777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>jeżeli dane osobowe nie zostały zebrane od Pani/Pana, przysługują Pani/Panu wszelkie dostępne informacje</w:t>
      </w:r>
      <w:r w:rsidR="00AF5233" w:rsidRPr="00BF51EF">
        <w:rPr>
          <w:rFonts w:ascii="Arial Narrow" w:hAnsi="Arial Narrow" w:cs="Arial"/>
          <w:iCs/>
          <w:sz w:val="16"/>
          <w:szCs w:val="16"/>
        </w:rPr>
        <w:t xml:space="preserve"> </w:t>
      </w:r>
      <w:r w:rsidRPr="00BF51EF">
        <w:rPr>
          <w:rFonts w:ascii="Arial Narrow" w:hAnsi="Arial Narrow" w:cs="Arial"/>
          <w:iCs/>
          <w:sz w:val="16"/>
          <w:szCs w:val="16"/>
        </w:rPr>
        <w:t>o ich źródle, jeżeli nie wpływa to na ochronę praw i wolności osoby, od której dane te pozyskano (art. 8a ust. 1 ustawy o planowaniu i zagospodarowaniu przestrzennym);</w:t>
      </w:r>
    </w:p>
    <w:p w14:paraId="3056FBBC" w14:textId="7777777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 xml:space="preserve">odbiorcami Pani/Pana danych osobowych będą wyłącznie podmioty uprawnione do uzyskania danych osobowych na podstawie przepisów prawa; </w:t>
      </w:r>
    </w:p>
    <w:p w14:paraId="513F52B5" w14:textId="7777777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 xml:space="preserve">Pani/Pana dane osobowe po realizacji celu, dla którego zostały zebrane, będą przechowywane w celach archiwalnych przez okres niezbędny do realizacji przepisów prawa, zgodnie z jednolitym rzeczowym wykazem akt; </w:t>
      </w:r>
    </w:p>
    <w:p w14:paraId="51C398D6" w14:textId="7777777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>posiada Pani/Pan prawo do dostępu do swoich danych osobowych, ich sprostowania, uzupełnienia</w:t>
      </w:r>
      <w:r w:rsidR="00AF5233" w:rsidRPr="00BF51EF">
        <w:rPr>
          <w:rFonts w:ascii="Arial Narrow" w:hAnsi="Arial Narrow" w:cs="Arial"/>
          <w:iCs/>
          <w:sz w:val="16"/>
          <w:szCs w:val="16"/>
        </w:rPr>
        <w:t xml:space="preserve"> </w:t>
      </w:r>
      <w:r w:rsidRPr="00BF51EF">
        <w:rPr>
          <w:rFonts w:ascii="Arial Narrow" w:hAnsi="Arial Narrow" w:cs="Arial"/>
          <w:iCs/>
          <w:sz w:val="16"/>
          <w:szCs w:val="16"/>
        </w:rPr>
        <w:t>lub ograniczenia przetwarzania - zgodnie z RODO;</w:t>
      </w:r>
    </w:p>
    <w:p w14:paraId="7A8F7888" w14:textId="3E295B34" w:rsidR="000E4ED9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>ma Pani/Pan prawo wniesienia skargi do Prezesa Urzędu Ochrony Danych Osobowych (ul. Stawki 2, 00-193 Warszawa);podanie danych osobowych w zakresie wynikającym z przepisów prawa jest obowiązkowe.</w:t>
      </w:r>
    </w:p>
    <w:p w14:paraId="6D0FE59A" w14:textId="77777777" w:rsidR="000E4ED9" w:rsidRPr="000E4ED9" w:rsidRDefault="000E4ED9" w:rsidP="000E4ED9">
      <w:pPr>
        <w:pStyle w:val="Textbody"/>
        <w:spacing w:before="57" w:after="57" w:line="360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14:paraId="15E829E0" w14:textId="3A4BF07D" w:rsidR="000E4ED9" w:rsidRPr="000E4ED9" w:rsidRDefault="000E4ED9" w:rsidP="000E4ED9">
      <w:pPr>
        <w:pStyle w:val="Textbody"/>
        <w:spacing w:before="57" w:after="57" w:line="36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0E4ED9">
        <w:rPr>
          <w:rFonts w:ascii="Arial Narrow" w:hAnsi="Arial Narrow" w:cs="Arial"/>
          <w:iCs/>
          <w:sz w:val="22"/>
          <w:szCs w:val="22"/>
        </w:rPr>
        <w:t xml:space="preserve">       </w:t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  <w:t xml:space="preserve">     </w:t>
      </w:r>
      <w:r w:rsidRPr="000E4ED9">
        <w:rPr>
          <w:rFonts w:ascii="Arial Narrow" w:hAnsi="Arial Narrow" w:cs="Arial"/>
          <w:iCs/>
          <w:sz w:val="22"/>
          <w:szCs w:val="22"/>
        </w:rPr>
        <w:t xml:space="preserve">   </w:t>
      </w:r>
    </w:p>
    <w:p w14:paraId="78E4085E" w14:textId="5B893891" w:rsidR="002110AE" w:rsidRPr="000E4ED9" w:rsidRDefault="000E4ED9" w:rsidP="008964D0">
      <w:pPr>
        <w:pStyle w:val="Textbody"/>
        <w:spacing w:before="57" w:after="57" w:line="276" w:lineRule="auto"/>
        <w:jc w:val="both"/>
        <w:rPr>
          <w:rFonts w:ascii="Arial Narrow" w:hAnsi="Arial Narrow" w:cs="Arial"/>
          <w:iCs/>
          <w:color w:val="000000"/>
          <w:sz w:val="22"/>
          <w:szCs w:val="22"/>
          <w:shd w:val="clear" w:color="auto" w:fill="FFFFFF"/>
        </w:rPr>
      </w:pP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</w:p>
    <w:p w14:paraId="5F21EA91" w14:textId="77777777" w:rsidR="002110AE" w:rsidRPr="000E4ED9" w:rsidRDefault="002110AE" w:rsidP="002110AE">
      <w:pPr>
        <w:pStyle w:val="Textbody"/>
        <w:spacing w:before="57" w:after="57" w:line="360" w:lineRule="auto"/>
        <w:jc w:val="both"/>
        <w:rPr>
          <w:rFonts w:ascii="Arial Narrow" w:hAnsi="Arial Narrow" w:cs="Arial"/>
          <w:iCs/>
          <w:color w:val="000000"/>
          <w:sz w:val="22"/>
          <w:szCs w:val="22"/>
          <w:shd w:val="clear" w:color="auto" w:fill="FFFFFF"/>
        </w:rPr>
      </w:pPr>
    </w:p>
    <w:p w14:paraId="3330B696" w14:textId="77777777" w:rsidR="002110AE" w:rsidRPr="000E4ED9" w:rsidRDefault="002110AE" w:rsidP="002110AE">
      <w:pPr>
        <w:pStyle w:val="Textbody"/>
        <w:spacing w:before="57" w:after="57" w:line="360" w:lineRule="auto"/>
        <w:jc w:val="both"/>
        <w:rPr>
          <w:rFonts w:ascii="Arial Narrow" w:hAnsi="Arial Narrow" w:cs="Arial"/>
          <w:iCs/>
          <w:color w:val="000000"/>
          <w:sz w:val="22"/>
          <w:szCs w:val="22"/>
          <w:shd w:val="clear" w:color="auto" w:fill="FFFFFF"/>
        </w:rPr>
      </w:pPr>
    </w:p>
    <w:p w14:paraId="34D4C604" w14:textId="2B928540" w:rsidR="00275A41" w:rsidRPr="000E4ED9" w:rsidRDefault="00275A41" w:rsidP="002D7B12">
      <w:pPr>
        <w:pStyle w:val="Textbody"/>
        <w:spacing w:before="57" w:after="57" w:line="360" w:lineRule="auto"/>
        <w:ind w:right="1133"/>
        <w:rPr>
          <w:rFonts w:ascii="Arial Narrow" w:hAnsi="Arial Narrow" w:cs="Arial"/>
          <w:iCs/>
          <w:sz w:val="22"/>
          <w:szCs w:val="22"/>
        </w:rPr>
      </w:pPr>
    </w:p>
    <w:sectPr w:rsidR="00275A41" w:rsidRPr="000E4ED9" w:rsidSect="00DD698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424B" w14:textId="77777777" w:rsidR="00491C54" w:rsidRDefault="00491C54">
      <w:r>
        <w:separator/>
      </w:r>
    </w:p>
  </w:endnote>
  <w:endnote w:type="continuationSeparator" w:id="0">
    <w:p w14:paraId="5F912877" w14:textId="77777777" w:rsidR="00491C54" w:rsidRDefault="0049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610E" w14:textId="5E0A0C4A" w:rsidR="00275A41" w:rsidRPr="00275A41" w:rsidRDefault="00275A41" w:rsidP="00275A41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A9B0BD7" wp14:editId="292222C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8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D8B6" w14:textId="7ABC274D" w:rsidR="003856A0" w:rsidRDefault="00491C54">
    <w:pPr>
      <w:pStyle w:val="Stopka"/>
      <w:jc w:val="center"/>
      <w:rPr>
        <w:rFonts w:ascii="Tahoma" w:hAnsi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0720" w14:textId="77777777" w:rsidR="00491C54" w:rsidRDefault="00491C54">
      <w:bookmarkStart w:id="0" w:name="_Hlk73350197"/>
      <w:bookmarkEnd w:id="0"/>
      <w:r>
        <w:rPr>
          <w:color w:val="000000"/>
        </w:rPr>
        <w:separator/>
      </w:r>
    </w:p>
  </w:footnote>
  <w:footnote w:type="continuationSeparator" w:id="0">
    <w:p w14:paraId="43606F03" w14:textId="77777777" w:rsidR="00491C54" w:rsidRDefault="0049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DD52" w14:textId="18E46C25" w:rsidR="00375591" w:rsidRDefault="00375591" w:rsidP="00375591">
    <w:pPr>
      <w:widowControl/>
      <w:spacing w:line="276" w:lineRule="auto"/>
      <w:jc w:val="right"/>
    </w:pPr>
    <w:r w:rsidRPr="00375591">
      <w:drawing>
        <wp:anchor distT="0" distB="0" distL="114300" distR="114300" simplePos="0" relativeHeight="251670528" behindDoc="0" locked="0" layoutInCell="1" allowOverlap="1" wp14:anchorId="50C06758" wp14:editId="7A562280">
          <wp:simplePos x="0" y="0"/>
          <wp:positionH relativeFrom="margin">
            <wp:align>right</wp:align>
          </wp:positionH>
          <wp:positionV relativeFrom="paragraph">
            <wp:posOffset>-262890</wp:posOffset>
          </wp:positionV>
          <wp:extent cx="6667500" cy="672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8B4">
      <w:rPr>
        <w:noProof/>
      </w:rPr>
      <w:drawing>
        <wp:anchor distT="0" distB="0" distL="114300" distR="114300" simplePos="0" relativeHeight="251660288" behindDoc="1" locked="0" layoutInCell="1" allowOverlap="1" wp14:anchorId="6849F2C4" wp14:editId="526D9D30">
          <wp:simplePos x="0" y="0"/>
          <wp:positionH relativeFrom="margin">
            <wp:posOffset>2369820</wp:posOffset>
          </wp:positionH>
          <wp:positionV relativeFrom="paragraph">
            <wp:posOffset>-407670</wp:posOffset>
          </wp:positionV>
          <wp:extent cx="1584000" cy="777600"/>
          <wp:effectExtent l="0" t="0" r="0" b="3810"/>
          <wp:wrapNone/>
          <wp:docPr id="1" name="graf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870">
      <w:tab/>
    </w:r>
    <w:r w:rsidR="002E3870">
      <w:tab/>
    </w:r>
    <w:r w:rsidR="002E3870">
      <w:tab/>
    </w:r>
    <w:r w:rsidR="002E3870">
      <w:tab/>
    </w:r>
    <w:r w:rsidR="002E3870">
      <w:tab/>
    </w:r>
    <w:r w:rsidR="002E3870">
      <w:tab/>
    </w:r>
    <w:bookmarkStart w:id="1" w:name="_Hlk73370628"/>
  </w:p>
  <w:bookmarkEnd w:id="1"/>
  <w:p w14:paraId="41054ECA" w14:textId="23DC2603" w:rsidR="002E3870" w:rsidRDefault="002E3870" w:rsidP="002E3870">
    <w:pPr>
      <w:widowControl/>
      <w:spacing w:line="276" w:lineRule="auto"/>
      <w:jc w:val="right"/>
      <w:rPr>
        <w:rFonts w:ascii="Arial Narrow" w:eastAsia="SimSun" w:hAnsi="Arial Narrow" w:cs="Times New Roman"/>
        <w:bCs/>
        <w:sz w:val="22"/>
        <w:szCs w:val="22"/>
        <w:lang w:eastAsia="en-US" w:bidi="ar-SA"/>
      </w:rPr>
    </w:pPr>
    <w:r>
      <w:tab/>
    </w:r>
    <w:r>
      <w:tab/>
    </w:r>
    <w:r>
      <w:tab/>
    </w:r>
    <w:bookmarkStart w:id="2" w:name="_Hlk73350192"/>
  </w:p>
  <w:bookmarkEnd w:id="2"/>
  <w:p w14:paraId="223DFCBC" w14:textId="4C2737CE" w:rsidR="005D4DB3" w:rsidRDefault="005D4DB3" w:rsidP="00375591">
    <w:pPr>
      <w:pStyle w:val="Nagwek"/>
      <w:rPr>
        <w:bCs/>
      </w:rPr>
    </w:pPr>
  </w:p>
  <w:p w14:paraId="1794B361" w14:textId="77777777" w:rsidR="00375591" w:rsidRPr="00375591" w:rsidRDefault="00375591" w:rsidP="00375591">
    <w:pPr>
      <w:pStyle w:val="Nagwek"/>
      <w:rPr>
        <w:rFonts w:ascii="Arial Narrow" w:hAnsi="Arial Narrow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74B43"/>
    <w:multiLevelType w:val="hybridMultilevel"/>
    <w:tmpl w:val="FE30FF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E87F46"/>
    <w:multiLevelType w:val="hybridMultilevel"/>
    <w:tmpl w:val="537C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E4ED9"/>
    <w:rsid w:val="000F7787"/>
    <w:rsid w:val="00101924"/>
    <w:rsid w:val="00153D1C"/>
    <w:rsid w:val="00182331"/>
    <w:rsid w:val="001D4196"/>
    <w:rsid w:val="001D6228"/>
    <w:rsid w:val="001F4100"/>
    <w:rsid w:val="002110AE"/>
    <w:rsid w:val="002432F6"/>
    <w:rsid w:val="002557A4"/>
    <w:rsid w:val="00275A41"/>
    <w:rsid w:val="002D7B12"/>
    <w:rsid w:val="002E3870"/>
    <w:rsid w:val="002E78CF"/>
    <w:rsid w:val="00304D6A"/>
    <w:rsid w:val="00307431"/>
    <w:rsid w:val="0031509E"/>
    <w:rsid w:val="003329FA"/>
    <w:rsid w:val="00337CB5"/>
    <w:rsid w:val="003449F7"/>
    <w:rsid w:val="00361F66"/>
    <w:rsid w:val="00370B63"/>
    <w:rsid w:val="003732D9"/>
    <w:rsid w:val="00375591"/>
    <w:rsid w:val="003E1632"/>
    <w:rsid w:val="0040364E"/>
    <w:rsid w:val="00476D07"/>
    <w:rsid w:val="004808C9"/>
    <w:rsid w:val="004858B4"/>
    <w:rsid w:val="00491C54"/>
    <w:rsid w:val="00503D96"/>
    <w:rsid w:val="005436CD"/>
    <w:rsid w:val="005672E2"/>
    <w:rsid w:val="00570FA5"/>
    <w:rsid w:val="005A493B"/>
    <w:rsid w:val="005B46DA"/>
    <w:rsid w:val="005C3B30"/>
    <w:rsid w:val="005D4DB3"/>
    <w:rsid w:val="005E2322"/>
    <w:rsid w:val="00602F26"/>
    <w:rsid w:val="00622AB0"/>
    <w:rsid w:val="00626009"/>
    <w:rsid w:val="00647C7F"/>
    <w:rsid w:val="006A34FA"/>
    <w:rsid w:val="006B32AC"/>
    <w:rsid w:val="006D4C2B"/>
    <w:rsid w:val="006E3A50"/>
    <w:rsid w:val="007200EE"/>
    <w:rsid w:val="00766805"/>
    <w:rsid w:val="007A39F3"/>
    <w:rsid w:val="007A600D"/>
    <w:rsid w:val="007B3162"/>
    <w:rsid w:val="0081002A"/>
    <w:rsid w:val="008964D0"/>
    <w:rsid w:val="008B1CC0"/>
    <w:rsid w:val="008C4CA8"/>
    <w:rsid w:val="00935D8D"/>
    <w:rsid w:val="009424B7"/>
    <w:rsid w:val="009B2AE5"/>
    <w:rsid w:val="009C5216"/>
    <w:rsid w:val="009C7855"/>
    <w:rsid w:val="00A368CD"/>
    <w:rsid w:val="00A8050C"/>
    <w:rsid w:val="00AB6FFE"/>
    <w:rsid w:val="00AC58DE"/>
    <w:rsid w:val="00AC694A"/>
    <w:rsid w:val="00AE0770"/>
    <w:rsid w:val="00AF5233"/>
    <w:rsid w:val="00B01181"/>
    <w:rsid w:val="00B0741F"/>
    <w:rsid w:val="00B249D9"/>
    <w:rsid w:val="00B721D0"/>
    <w:rsid w:val="00B8144C"/>
    <w:rsid w:val="00BA6982"/>
    <w:rsid w:val="00BE1E55"/>
    <w:rsid w:val="00BF51EF"/>
    <w:rsid w:val="00C252FE"/>
    <w:rsid w:val="00C520D3"/>
    <w:rsid w:val="00C84D9C"/>
    <w:rsid w:val="00C86B63"/>
    <w:rsid w:val="00CB27DB"/>
    <w:rsid w:val="00CE6A89"/>
    <w:rsid w:val="00D03F26"/>
    <w:rsid w:val="00D3130B"/>
    <w:rsid w:val="00D44B62"/>
    <w:rsid w:val="00D753D9"/>
    <w:rsid w:val="00DA21CA"/>
    <w:rsid w:val="00DD6980"/>
    <w:rsid w:val="00DE01D7"/>
    <w:rsid w:val="00DE0D5D"/>
    <w:rsid w:val="00DE0EEF"/>
    <w:rsid w:val="00E03A38"/>
    <w:rsid w:val="00E253BB"/>
    <w:rsid w:val="00E96891"/>
    <w:rsid w:val="00ED0352"/>
    <w:rsid w:val="00F13198"/>
    <w:rsid w:val="00F234F6"/>
    <w:rsid w:val="00FB3B3A"/>
    <w:rsid w:val="00FD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A4CC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21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1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7C7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BE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2E3870"/>
    <w:rPr>
      <w:rFonts w:ascii="Calibri" w:eastAsia="SimSun" w:hAnsi="Calibri" w:cs="Tahom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d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24F3-58F2-4E26-BFFB-E6235E69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a2.augustynowicz@gmail.com</cp:lastModifiedBy>
  <cp:revision>19</cp:revision>
  <cp:lastPrinted>2021-05-31T08:47:00Z</cp:lastPrinted>
  <dcterms:created xsi:type="dcterms:W3CDTF">2021-05-30T16:31:00Z</dcterms:created>
  <dcterms:modified xsi:type="dcterms:W3CDTF">2021-05-31T14:50:00Z</dcterms:modified>
</cp:coreProperties>
</file>